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F6FEE" w14:textId="3C3BF82D" w:rsidR="00D475DF" w:rsidRPr="0007001A" w:rsidRDefault="00D475DF" w:rsidP="0007001A">
      <w:pPr>
        <w:rPr>
          <w:color w:val="000000" w:themeColor="text1"/>
        </w:rPr>
      </w:pPr>
      <w:bookmarkStart w:id="0" w:name="_Hlk126573169"/>
      <w:bookmarkStart w:id="1" w:name="_Hlk21332976"/>
      <w:r w:rsidRPr="0007001A">
        <w:rPr>
          <w:color w:val="000000" w:themeColor="text1"/>
        </w:rPr>
        <w:t xml:space="preserve">Ata da centésima </w:t>
      </w:r>
      <w:r w:rsidR="00106B50" w:rsidRPr="0007001A">
        <w:rPr>
          <w:color w:val="000000" w:themeColor="text1"/>
        </w:rPr>
        <w:t>trigésima</w:t>
      </w:r>
      <w:r w:rsidR="00782115" w:rsidRPr="0007001A">
        <w:rPr>
          <w:color w:val="000000" w:themeColor="text1"/>
        </w:rPr>
        <w:t xml:space="preserve"> </w:t>
      </w:r>
      <w:r w:rsidR="0007001A" w:rsidRPr="0007001A">
        <w:rPr>
          <w:color w:val="000000" w:themeColor="text1"/>
        </w:rPr>
        <w:t>nona</w:t>
      </w:r>
      <w:r w:rsidRPr="0007001A">
        <w:rPr>
          <w:color w:val="000000" w:themeColor="text1"/>
        </w:rPr>
        <w:t xml:space="preserve"> sessão ordinária da oitava legislatura da Câmara Municipal de Alumínio, realizada </w:t>
      </w:r>
      <w:r w:rsidR="006D48F4" w:rsidRPr="0007001A">
        <w:rPr>
          <w:color w:val="000000" w:themeColor="text1"/>
        </w:rPr>
        <w:t>ao</w:t>
      </w:r>
      <w:r w:rsidR="00DF3D73" w:rsidRPr="0007001A">
        <w:rPr>
          <w:color w:val="000000" w:themeColor="text1"/>
        </w:rPr>
        <w:t xml:space="preserve"> </w:t>
      </w:r>
      <w:r w:rsidR="007C48CA" w:rsidRPr="0007001A">
        <w:rPr>
          <w:color w:val="000000" w:themeColor="text1"/>
        </w:rPr>
        <w:t>vigésimo terceiro</w:t>
      </w:r>
      <w:r w:rsidR="00A24C11" w:rsidRPr="0007001A">
        <w:rPr>
          <w:color w:val="000000" w:themeColor="text1"/>
        </w:rPr>
        <w:t xml:space="preserve"> dia</w:t>
      </w:r>
      <w:r w:rsidR="003A6149" w:rsidRPr="0007001A">
        <w:rPr>
          <w:color w:val="000000" w:themeColor="text1"/>
        </w:rPr>
        <w:t xml:space="preserve"> </w:t>
      </w:r>
      <w:r w:rsidRPr="0007001A">
        <w:rPr>
          <w:color w:val="000000" w:themeColor="text1"/>
        </w:rPr>
        <w:t xml:space="preserve">do mês de </w:t>
      </w:r>
      <w:proofErr w:type="gramStart"/>
      <w:r w:rsidR="009B6AD2" w:rsidRPr="0007001A">
        <w:rPr>
          <w:color w:val="000000" w:themeColor="text1"/>
        </w:rPr>
        <w:t>Setembro</w:t>
      </w:r>
      <w:proofErr w:type="gramEnd"/>
      <w:r w:rsidR="009B6AD2" w:rsidRPr="0007001A">
        <w:rPr>
          <w:color w:val="000000" w:themeColor="text1"/>
        </w:rPr>
        <w:t xml:space="preserve"> </w:t>
      </w:r>
      <w:r w:rsidRPr="0007001A">
        <w:rPr>
          <w:color w:val="000000" w:themeColor="text1"/>
        </w:rPr>
        <w:t>de dois mil e vinte e quatro, às dezoito horas, sob a Presidência da Senhora Profª. Meire Barbosa e secretariada pel</w:t>
      </w:r>
      <w:r w:rsidR="00400BC7" w:rsidRPr="0007001A">
        <w:rPr>
          <w:color w:val="000000" w:themeColor="text1"/>
        </w:rPr>
        <w:t>o</w:t>
      </w:r>
      <w:r w:rsidRPr="0007001A">
        <w:rPr>
          <w:color w:val="000000" w:themeColor="text1"/>
        </w:rPr>
        <w:t xml:space="preserve"> vereador </w:t>
      </w:r>
      <w:r w:rsidR="00400BC7" w:rsidRPr="0007001A">
        <w:rPr>
          <w:color w:val="000000" w:themeColor="text1"/>
        </w:rPr>
        <w:t>Adilson Baldoino</w:t>
      </w:r>
      <w:r w:rsidRPr="0007001A">
        <w:rPr>
          <w:color w:val="000000" w:themeColor="text1"/>
        </w:rPr>
        <w:t>, estando presentes mais os seguintes vereadores: Rivera, Jean da Elite, Paulinho Bola, Dr. Pretti, DJ Delcinho</w:t>
      </w:r>
      <w:r w:rsidR="00DF3D73" w:rsidRPr="0007001A">
        <w:rPr>
          <w:color w:val="000000" w:themeColor="text1"/>
        </w:rPr>
        <w:t>, Prof. Jediel</w:t>
      </w:r>
      <w:r w:rsidRPr="0007001A">
        <w:rPr>
          <w:color w:val="000000" w:themeColor="text1"/>
        </w:rPr>
        <w:t xml:space="preserve"> e Chico Capoeira. O edil</w:t>
      </w:r>
      <w:r w:rsidR="0007001A" w:rsidRPr="0007001A">
        <w:rPr>
          <w:color w:val="000000" w:themeColor="text1"/>
        </w:rPr>
        <w:t xml:space="preserve"> Paulinho Bola</w:t>
      </w:r>
      <w:r w:rsidRPr="0007001A">
        <w:rPr>
          <w:color w:val="000000" w:themeColor="text1"/>
        </w:rPr>
        <w:t xml:space="preserve"> leu um trecho da Bíblia Sagrada e o edil</w:t>
      </w:r>
      <w:r w:rsidR="0007001A" w:rsidRPr="0007001A">
        <w:rPr>
          <w:color w:val="000000" w:themeColor="text1"/>
        </w:rPr>
        <w:t xml:space="preserve"> Jean da Elite</w:t>
      </w:r>
      <w:r w:rsidRPr="0007001A">
        <w:rPr>
          <w:color w:val="000000" w:themeColor="text1"/>
        </w:rPr>
        <w:t xml:space="preserve"> leu um artigo da Declaração Universal dos Direitos Humanos e o edil</w:t>
      </w:r>
      <w:r w:rsidR="0007001A" w:rsidRPr="0007001A">
        <w:rPr>
          <w:color w:val="000000" w:themeColor="text1"/>
        </w:rPr>
        <w:t xml:space="preserve"> Chico Capoeira</w:t>
      </w:r>
      <w:r w:rsidRPr="0007001A">
        <w:rPr>
          <w:color w:val="000000" w:themeColor="text1"/>
        </w:rPr>
        <w:t xml:space="preserve"> um artigo do Estatuto dos Direitos da Criança e do </w:t>
      </w:r>
      <w:proofErr w:type="spellStart"/>
      <w:r w:rsidRPr="0007001A">
        <w:rPr>
          <w:color w:val="000000" w:themeColor="text1"/>
        </w:rPr>
        <w:t>Adolescente.A</w:t>
      </w:r>
      <w:proofErr w:type="spellEnd"/>
      <w:r w:rsidRPr="0007001A">
        <w:rPr>
          <w:color w:val="000000" w:themeColor="text1"/>
        </w:rPr>
        <w:t xml:space="preserve"> Senhora Presidenta coloca em discussão e votação a Ata da 1</w:t>
      </w:r>
      <w:r w:rsidR="00782115" w:rsidRPr="0007001A">
        <w:rPr>
          <w:color w:val="000000" w:themeColor="text1"/>
        </w:rPr>
        <w:t>3</w:t>
      </w:r>
      <w:r w:rsidR="007C48CA" w:rsidRPr="0007001A">
        <w:rPr>
          <w:color w:val="000000" w:themeColor="text1"/>
        </w:rPr>
        <w:t>8</w:t>
      </w:r>
      <w:r w:rsidRPr="0007001A">
        <w:rPr>
          <w:color w:val="000000" w:themeColor="text1"/>
        </w:rPr>
        <w:t>ª sessão ordinária da oitava legislatura, sendo aprovada</w:t>
      </w:r>
      <w:r w:rsidRPr="0007001A">
        <w:rPr>
          <w:rFonts w:eastAsiaTheme="minorEastAsia"/>
          <w:color w:val="000000" w:themeColor="text1"/>
        </w:rPr>
        <w:t>.</w:t>
      </w:r>
      <w:r w:rsidRPr="0007001A">
        <w:rPr>
          <w:color w:val="000000" w:themeColor="text1"/>
        </w:rPr>
        <w:t xml:space="preserve"> Em seguida a Presidenta anuncia o recebimento das respostas dos requerimentos </w:t>
      </w:r>
      <w:proofErr w:type="spellStart"/>
      <w:r w:rsidRPr="0007001A">
        <w:rPr>
          <w:color w:val="000000" w:themeColor="text1"/>
        </w:rPr>
        <w:t>nºs</w:t>
      </w:r>
      <w:proofErr w:type="spellEnd"/>
      <w:r w:rsidR="00DF3D73" w:rsidRPr="0007001A">
        <w:rPr>
          <w:color w:val="000000" w:themeColor="text1"/>
        </w:rPr>
        <w:t xml:space="preserve"> </w:t>
      </w:r>
      <w:r w:rsidR="0007001A" w:rsidRPr="0007001A">
        <w:rPr>
          <w:color w:val="000000" w:themeColor="text1"/>
        </w:rPr>
        <w:t>210</w:t>
      </w:r>
      <w:r w:rsidR="00DF3D73" w:rsidRPr="0007001A">
        <w:rPr>
          <w:color w:val="000000" w:themeColor="text1"/>
        </w:rPr>
        <w:t xml:space="preserve"> </w:t>
      </w:r>
      <w:r w:rsidRPr="0007001A">
        <w:rPr>
          <w:color w:val="000000" w:themeColor="text1"/>
        </w:rPr>
        <w:t>de 202</w:t>
      </w:r>
      <w:r w:rsidR="006E6147" w:rsidRPr="0007001A">
        <w:rPr>
          <w:color w:val="000000" w:themeColor="text1"/>
        </w:rPr>
        <w:t>4</w:t>
      </w:r>
      <w:r w:rsidRPr="0007001A">
        <w:rPr>
          <w:color w:val="000000" w:themeColor="text1"/>
        </w:rPr>
        <w:t xml:space="preserve"> que estarão disponíveis no portal de transparência da Câmara. </w:t>
      </w:r>
      <w:r w:rsidR="0007001A" w:rsidRPr="0007001A">
        <w:rPr>
          <w:color w:val="000000" w:themeColor="text1"/>
        </w:rPr>
        <w:t>Em seguida o Presidente anuncia o recebimento</w:t>
      </w:r>
      <w:r w:rsidR="0007001A" w:rsidRPr="0007001A">
        <w:rPr>
          <w:color w:val="000000" w:themeColor="text1"/>
        </w:rPr>
        <w:t xml:space="preserve"> do veto total nº 04/2024 ao autógrafo nº 2366/202</w:t>
      </w:r>
      <w:r w:rsidR="0007001A" w:rsidRPr="0007001A">
        <w:rPr>
          <w:color w:val="000000" w:themeColor="text1"/>
        </w:rPr>
        <w:t>4,</w:t>
      </w:r>
      <w:r w:rsidR="0007001A" w:rsidRPr="0007001A">
        <w:rPr>
          <w:color w:val="000000" w:themeColor="text1"/>
        </w:rPr>
        <w:t xml:space="preserve"> da moção nº 29/2024</w:t>
      </w:r>
      <w:r w:rsidR="0007001A" w:rsidRPr="0007001A">
        <w:rPr>
          <w:color w:val="000000" w:themeColor="text1"/>
        </w:rPr>
        <w:t xml:space="preserve"> e do </w:t>
      </w:r>
      <w:r w:rsidR="0007001A" w:rsidRPr="0007001A">
        <w:rPr>
          <w:color w:val="000000" w:themeColor="text1"/>
        </w:rPr>
        <w:t>requerimento nº 236/2024 que solicita regime de urgência na deliberação da moção nº 29/2024</w:t>
      </w:r>
      <w:r w:rsidR="0007001A" w:rsidRPr="0007001A">
        <w:rPr>
          <w:color w:val="000000" w:themeColor="text1"/>
        </w:rPr>
        <w:t>.A</w:t>
      </w:r>
      <w:r w:rsidRPr="0007001A">
        <w:rPr>
          <w:rFonts w:eastAsiaTheme="minorEastAsia"/>
          <w:color w:val="000000" w:themeColor="text1"/>
        </w:rPr>
        <w:t xml:space="preserve">to continuo </w:t>
      </w:r>
      <w:r w:rsidR="00B224DF" w:rsidRPr="0007001A">
        <w:rPr>
          <w:color w:val="000000" w:themeColor="text1"/>
        </w:rPr>
        <w:t>a</w:t>
      </w:r>
      <w:r w:rsidRPr="0007001A">
        <w:rPr>
          <w:color w:val="000000" w:themeColor="text1"/>
        </w:rPr>
        <w:t xml:space="preserve"> President</w:t>
      </w:r>
      <w:r w:rsidR="00B224DF" w:rsidRPr="0007001A">
        <w:rPr>
          <w:color w:val="000000" w:themeColor="text1"/>
        </w:rPr>
        <w:t>a</w:t>
      </w:r>
      <w:r w:rsidRPr="0007001A">
        <w:rPr>
          <w:color w:val="000000" w:themeColor="text1"/>
        </w:rPr>
        <w:t xml:space="preserve"> solicita ao Secretário para que faça a leitura dos requerimentos recebidos dos Senhores </w:t>
      </w:r>
      <w:proofErr w:type="spellStart"/>
      <w:r w:rsidRPr="0007001A">
        <w:rPr>
          <w:color w:val="000000" w:themeColor="text1"/>
        </w:rPr>
        <w:t>Vereadores:</w:t>
      </w:r>
      <w:bookmarkStart w:id="2" w:name="_Hlk146876372"/>
      <w:bookmarkStart w:id="3" w:name="_Hlk145664214"/>
      <w:bookmarkStart w:id="4" w:name="_Hlk156897961"/>
      <w:bookmarkStart w:id="5" w:name="_Hlk175834725"/>
      <w:r w:rsidR="006F3413" w:rsidRPr="0007001A">
        <w:rPr>
          <w:color w:val="000000" w:themeColor="text1"/>
        </w:rPr>
        <w:t>Requerimento</w:t>
      </w:r>
      <w:proofErr w:type="spellEnd"/>
      <w:r w:rsidR="006F3413" w:rsidRPr="0007001A">
        <w:rPr>
          <w:color w:val="000000" w:themeColor="text1"/>
        </w:rPr>
        <w:t xml:space="preserve"> nº 2</w:t>
      </w:r>
      <w:r w:rsidR="007C48CA" w:rsidRPr="0007001A">
        <w:rPr>
          <w:color w:val="000000" w:themeColor="text1"/>
        </w:rPr>
        <w:t>33/</w:t>
      </w:r>
      <w:r w:rsidR="006F3413" w:rsidRPr="0007001A">
        <w:rPr>
          <w:color w:val="000000" w:themeColor="text1"/>
        </w:rPr>
        <w:t xml:space="preserve">2024, de autoria do edil </w:t>
      </w:r>
      <w:proofErr w:type="spellStart"/>
      <w:r w:rsidR="009B6AD2" w:rsidRPr="0007001A">
        <w:rPr>
          <w:color w:val="000000" w:themeColor="text1"/>
        </w:rPr>
        <w:t>Prof.Jediel</w:t>
      </w:r>
      <w:proofErr w:type="spellEnd"/>
      <w:r w:rsidR="006F3413" w:rsidRPr="0007001A">
        <w:rPr>
          <w:color w:val="000000" w:themeColor="text1"/>
        </w:rPr>
        <w:t xml:space="preserve">, requer </w:t>
      </w:r>
      <w:r w:rsidR="00DD0091" w:rsidRPr="0007001A">
        <w:rPr>
          <w:color w:val="000000" w:themeColor="text1"/>
        </w:rPr>
        <w:t xml:space="preserve">voto de pesar pelo falecimento </w:t>
      </w:r>
      <w:bookmarkStart w:id="6" w:name="_Hlk175834711"/>
      <w:r w:rsidR="007C48CA" w:rsidRPr="0007001A">
        <w:rPr>
          <w:color w:val="000000" w:themeColor="text1"/>
        </w:rPr>
        <w:t xml:space="preserve">do Senhor Wolney de </w:t>
      </w:r>
      <w:proofErr w:type="spellStart"/>
      <w:r w:rsidR="007C48CA" w:rsidRPr="0007001A">
        <w:rPr>
          <w:color w:val="000000" w:themeColor="text1"/>
        </w:rPr>
        <w:t>Oliveira.Requerimento</w:t>
      </w:r>
      <w:proofErr w:type="spellEnd"/>
      <w:r w:rsidR="007C48CA" w:rsidRPr="0007001A">
        <w:rPr>
          <w:color w:val="000000" w:themeColor="text1"/>
        </w:rPr>
        <w:t xml:space="preserve"> nº 234/2024, de autoria do edil Chico Capoeira, requer informações sobre descarte irregular de </w:t>
      </w:r>
      <w:proofErr w:type="spellStart"/>
      <w:r w:rsidR="007C48CA" w:rsidRPr="0007001A">
        <w:rPr>
          <w:color w:val="000000" w:themeColor="text1"/>
        </w:rPr>
        <w:t>resíduos.Requerimento</w:t>
      </w:r>
      <w:proofErr w:type="spellEnd"/>
      <w:r w:rsidR="007C48CA" w:rsidRPr="0007001A">
        <w:rPr>
          <w:color w:val="000000" w:themeColor="text1"/>
        </w:rPr>
        <w:t xml:space="preserve"> nº 235/2024, de autoria do edil Jean da Elite, requer informações sobre o conserto da porta de correr no Posto do </w:t>
      </w:r>
      <w:proofErr w:type="spellStart"/>
      <w:r w:rsidR="007C48CA" w:rsidRPr="0007001A">
        <w:rPr>
          <w:color w:val="000000" w:themeColor="text1"/>
        </w:rPr>
        <w:t>Itararé.</w:t>
      </w:r>
      <w:bookmarkEnd w:id="2"/>
      <w:bookmarkEnd w:id="3"/>
      <w:bookmarkEnd w:id="4"/>
      <w:bookmarkEnd w:id="5"/>
      <w:bookmarkEnd w:id="6"/>
      <w:r w:rsidRPr="0007001A">
        <w:rPr>
          <w:rFonts w:eastAsiaTheme="minorEastAsia"/>
          <w:color w:val="000000" w:themeColor="text1"/>
        </w:rPr>
        <w:t>Ato</w:t>
      </w:r>
      <w:proofErr w:type="spellEnd"/>
      <w:r w:rsidRPr="0007001A">
        <w:rPr>
          <w:rFonts w:eastAsiaTheme="minorEastAsia"/>
          <w:color w:val="000000" w:themeColor="text1"/>
        </w:rPr>
        <w:t xml:space="preserve"> continuo </w:t>
      </w:r>
      <w:r w:rsidR="00B224DF" w:rsidRPr="0007001A">
        <w:rPr>
          <w:color w:val="000000" w:themeColor="text1"/>
        </w:rPr>
        <w:t>a</w:t>
      </w:r>
      <w:r w:rsidRPr="0007001A">
        <w:rPr>
          <w:color w:val="000000" w:themeColor="text1"/>
        </w:rPr>
        <w:t xml:space="preserve"> President</w:t>
      </w:r>
      <w:r w:rsidR="00B224DF" w:rsidRPr="0007001A">
        <w:rPr>
          <w:color w:val="000000" w:themeColor="text1"/>
        </w:rPr>
        <w:t>a</w:t>
      </w:r>
      <w:r w:rsidRPr="0007001A">
        <w:rPr>
          <w:color w:val="000000" w:themeColor="text1"/>
        </w:rPr>
        <w:t xml:space="preserve"> solicita ao Secretário para que faça a leitura das indicações recebidas dos Senhores </w:t>
      </w:r>
      <w:proofErr w:type="spellStart"/>
      <w:r w:rsidRPr="0007001A">
        <w:rPr>
          <w:color w:val="000000" w:themeColor="text1"/>
        </w:rPr>
        <w:t>Vereadores:</w:t>
      </w:r>
      <w:r w:rsidR="00CD6C38" w:rsidRPr="0007001A">
        <w:rPr>
          <w:color w:val="000000" w:themeColor="text1"/>
        </w:rPr>
        <w:t>Indicação</w:t>
      </w:r>
      <w:proofErr w:type="spellEnd"/>
      <w:r w:rsidR="00CD6C38" w:rsidRPr="0007001A">
        <w:rPr>
          <w:color w:val="000000" w:themeColor="text1"/>
        </w:rPr>
        <w:t xml:space="preserve"> Nº 1</w:t>
      </w:r>
      <w:r w:rsidR="007C48CA" w:rsidRPr="0007001A">
        <w:rPr>
          <w:color w:val="000000" w:themeColor="text1"/>
        </w:rPr>
        <w:t>40</w:t>
      </w:r>
      <w:r w:rsidR="00CD6C38" w:rsidRPr="0007001A">
        <w:rPr>
          <w:color w:val="000000" w:themeColor="text1"/>
        </w:rPr>
        <w:t xml:space="preserve">/2024, de autoria do edil </w:t>
      </w:r>
      <w:r w:rsidR="00EC39A9" w:rsidRPr="0007001A">
        <w:rPr>
          <w:color w:val="000000" w:themeColor="text1"/>
        </w:rPr>
        <w:t>Chico Capoeira</w:t>
      </w:r>
      <w:r w:rsidR="00CD6C38" w:rsidRPr="0007001A">
        <w:rPr>
          <w:color w:val="000000" w:themeColor="text1"/>
        </w:rPr>
        <w:t xml:space="preserve">,  solicita </w:t>
      </w:r>
      <w:r w:rsidR="00EC39A9" w:rsidRPr="0007001A">
        <w:rPr>
          <w:color w:val="000000" w:themeColor="text1"/>
        </w:rPr>
        <w:t xml:space="preserve">  </w:t>
      </w:r>
      <w:r w:rsidR="007C48CA" w:rsidRPr="0007001A">
        <w:rPr>
          <w:color w:val="000000" w:themeColor="text1"/>
        </w:rPr>
        <w:t xml:space="preserve">implantação de faixa amarela na extensão da rua vereador Alcides </w:t>
      </w:r>
      <w:proofErr w:type="spellStart"/>
      <w:r w:rsidR="007C48CA" w:rsidRPr="0007001A">
        <w:rPr>
          <w:color w:val="000000" w:themeColor="text1"/>
        </w:rPr>
        <w:t>Bianco.</w:t>
      </w:r>
      <w:r w:rsidRPr="0007001A">
        <w:rPr>
          <w:color w:val="000000" w:themeColor="text1"/>
        </w:rPr>
        <w:t>No</w:t>
      </w:r>
      <w:proofErr w:type="spellEnd"/>
      <w:r w:rsidRPr="0007001A">
        <w:rPr>
          <w:color w:val="000000" w:themeColor="text1"/>
        </w:rPr>
        <w:t xml:space="preserve"> Tema Livre utilizaram a tribuna os edis Prof. Jediel </w:t>
      </w:r>
      <w:r w:rsidR="001679E7" w:rsidRPr="0007001A">
        <w:rPr>
          <w:color w:val="000000" w:themeColor="text1"/>
        </w:rPr>
        <w:t xml:space="preserve">e DJ </w:t>
      </w:r>
      <w:proofErr w:type="spellStart"/>
      <w:r w:rsidR="001679E7" w:rsidRPr="0007001A">
        <w:rPr>
          <w:color w:val="000000" w:themeColor="text1"/>
        </w:rPr>
        <w:t>Delcinho</w:t>
      </w:r>
      <w:r w:rsidRPr="0007001A">
        <w:rPr>
          <w:color w:val="000000" w:themeColor="text1"/>
        </w:rPr>
        <w:t>.</w:t>
      </w:r>
      <w:r w:rsidR="0007001A" w:rsidRPr="0007001A">
        <w:rPr>
          <w:color w:val="000000" w:themeColor="text1"/>
        </w:rPr>
        <w:t>S</w:t>
      </w:r>
      <w:r w:rsidRPr="0007001A">
        <w:rPr>
          <w:color w:val="000000" w:themeColor="text1"/>
        </w:rPr>
        <w:t>uprimido</w:t>
      </w:r>
      <w:proofErr w:type="spellEnd"/>
      <w:r w:rsidRPr="0007001A">
        <w:rPr>
          <w:color w:val="000000" w:themeColor="text1"/>
        </w:rPr>
        <w:t xml:space="preserve"> o intervalo regimental, </w:t>
      </w:r>
      <w:r w:rsidR="00B224DF" w:rsidRPr="0007001A">
        <w:rPr>
          <w:color w:val="000000" w:themeColor="text1"/>
        </w:rPr>
        <w:t>a</w:t>
      </w:r>
      <w:r w:rsidRPr="0007001A">
        <w:rPr>
          <w:color w:val="000000" w:themeColor="text1"/>
        </w:rPr>
        <w:t xml:space="preserve"> President</w:t>
      </w:r>
      <w:r w:rsidR="00B224DF" w:rsidRPr="0007001A">
        <w:rPr>
          <w:color w:val="000000" w:themeColor="text1"/>
        </w:rPr>
        <w:t>a</w:t>
      </w:r>
      <w:r w:rsidRPr="0007001A">
        <w:rPr>
          <w:color w:val="000000" w:themeColor="text1"/>
        </w:rPr>
        <w:t xml:space="preserve"> dá início à ordem do dia:</w:t>
      </w:r>
      <w:r w:rsidR="001874A0" w:rsidRPr="0007001A">
        <w:rPr>
          <w:color w:val="000000" w:themeColor="text1"/>
        </w:rPr>
        <w:t xml:space="preserve"> </w:t>
      </w:r>
      <w:r w:rsidR="0007001A" w:rsidRPr="0007001A">
        <w:rPr>
          <w:color w:val="000000" w:themeColor="text1"/>
        </w:rPr>
        <w:t xml:space="preserve">A </w:t>
      </w:r>
      <w:r w:rsidR="0007001A" w:rsidRPr="0007001A">
        <w:rPr>
          <w:color w:val="000000" w:themeColor="text1"/>
        </w:rPr>
        <w:t>Discussão Única do requerimento nº 236/2024</w:t>
      </w:r>
      <w:r w:rsidR="0007001A" w:rsidRPr="0007001A">
        <w:rPr>
          <w:color w:val="000000" w:themeColor="text1"/>
        </w:rPr>
        <w:t xml:space="preserve"> foi aprovada por oito votos e a </w:t>
      </w:r>
      <w:r w:rsidR="0007001A" w:rsidRPr="0007001A">
        <w:rPr>
          <w:color w:val="000000" w:themeColor="text1"/>
        </w:rPr>
        <w:t>Discussão Única da moção nº 29/2024</w:t>
      </w:r>
      <w:r w:rsidR="0007001A" w:rsidRPr="0007001A">
        <w:rPr>
          <w:color w:val="000000" w:themeColor="text1"/>
        </w:rPr>
        <w:t xml:space="preserve"> foi aprovada por oito votos a </w:t>
      </w:r>
      <w:proofErr w:type="spellStart"/>
      <w:r w:rsidR="0007001A" w:rsidRPr="0007001A">
        <w:rPr>
          <w:color w:val="000000" w:themeColor="text1"/>
        </w:rPr>
        <w:t>zero.</w:t>
      </w:r>
      <w:r w:rsidRPr="0007001A">
        <w:rPr>
          <w:color w:val="000000" w:themeColor="text1"/>
        </w:rPr>
        <w:t>A</w:t>
      </w:r>
      <w:proofErr w:type="spellEnd"/>
      <w:r w:rsidRPr="0007001A">
        <w:rPr>
          <w:color w:val="000000" w:themeColor="text1"/>
        </w:rPr>
        <w:t xml:space="preserve"> Presidenta anuncia a ordem do dia para a próxima sessão:</w:t>
      </w:r>
      <w:r w:rsidR="00186873" w:rsidRPr="0007001A">
        <w:rPr>
          <w:b/>
          <w:color w:val="000000" w:themeColor="text1"/>
        </w:rPr>
        <w:t xml:space="preserve"> </w:t>
      </w:r>
      <w:r w:rsidR="001874A0" w:rsidRPr="0007001A">
        <w:rPr>
          <w:color w:val="000000" w:themeColor="text1"/>
        </w:rPr>
        <w:t>Discussão Única  do veto total nº 04/2024 ao autógrafo nº 2366/2023</w:t>
      </w:r>
      <w:r w:rsidR="0007001A" w:rsidRPr="0007001A">
        <w:rPr>
          <w:color w:val="000000" w:themeColor="text1"/>
        </w:rPr>
        <w:t xml:space="preserve"> e a </w:t>
      </w:r>
      <w:r w:rsidR="001874A0" w:rsidRPr="0007001A">
        <w:rPr>
          <w:color w:val="000000" w:themeColor="text1"/>
        </w:rPr>
        <w:t xml:space="preserve">Discussão Única do Projeto de Lei Nº 30/2024 que </w:t>
      </w:r>
      <w:r w:rsidR="001874A0" w:rsidRPr="00F07921">
        <w:rPr>
          <w:color w:val="000000" w:themeColor="text1"/>
          <w:sz w:val="20"/>
          <w:szCs w:val="20"/>
        </w:rPr>
        <w:t xml:space="preserve">DISPÕE SOBRE DENOMINAÇÃO DE LOGRADOURO PÚBLICO QUE </w:t>
      </w:r>
      <w:proofErr w:type="spellStart"/>
      <w:r w:rsidR="001874A0" w:rsidRPr="00F07921">
        <w:rPr>
          <w:color w:val="000000" w:themeColor="text1"/>
          <w:sz w:val="20"/>
          <w:szCs w:val="20"/>
        </w:rPr>
        <w:t>ESPECÍFICA</w:t>
      </w:r>
      <w:r w:rsidR="001874A0" w:rsidRPr="0007001A">
        <w:rPr>
          <w:b/>
          <w:bCs/>
          <w:color w:val="000000" w:themeColor="text1"/>
        </w:rPr>
        <w:t>.</w:t>
      </w:r>
      <w:r w:rsidRPr="0007001A">
        <w:rPr>
          <w:color w:val="000000" w:themeColor="text1"/>
        </w:rPr>
        <w:t>Nada</w:t>
      </w:r>
      <w:proofErr w:type="spellEnd"/>
      <w:r w:rsidRPr="0007001A">
        <w:rPr>
          <w:color w:val="000000" w:themeColor="text1"/>
        </w:rPr>
        <w:t xml:space="preserve"> mais havendo a tratar, a Senhora Presidenta, encerra a presente </w:t>
      </w:r>
      <w:proofErr w:type="spellStart"/>
      <w:r w:rsidRPr="0007001A">
        <w:rPr>
          <w:color w:val="000000" w:themeColor="text1"/>
        </w:rPr>
        <w:t>sessão.Eu</w:t>
      </w:r>
      <w:proofErr w:type="spellEnd"/>
      <w:r w:rsidRPr="0007001A">
        <w:rPr>
          <w:color w:val="000000" w:themeColor="text1"/>
        </w:rPr>
        <w:t>, Roberto Gaspar Oliveira, Diretor Legislativo-Administrativo lavrei a presente Ata, que assino....................................e que, depois de aprovada, vai assinada pelo Presidente, Vice-Presidente, 1º Secretário, 2º Secretário e 3º Secretário.</w:t>
      </w:r>
    </w:p>
    <w:p w14:paraId="7675C41E" w14:textId="77777777" w:rsidR="00D475DF" w:rsidRPr="0007001A" w:rsidRDefault="00D475DF" w:rsidP="00D475DF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07001A">
        <w:rPr>
          <w:color w:val="000000" w:themeColor="text1"/>
        </w:rPr>
        <w:tab/>
      </w:r>
    </w:p>
    <w:p w14:paraId="459293B6" w14:textId="77777777" w:rsidR="00002BC6" w:rsidRPr="0007001A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1579B98" w14:textId="77777777" w:rsidR="00002BC6" w:rsidRPr="0007001A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EF197C1" w14:textId="41539D4F" w:rsidR="00D475DF" w:rsidRPr="0007001A" w:rsidRDefault="00D475DF" w:rsidP="00D475DF">
      <w:pPr>
        <w:tabs>
          <w:tab w:val="left" w:pos="1425"/>
        </w:tabs>
        <w:outlineLvl w:val="0"/>
        <w:rPr>
          <w:color w:val="000000" w:themeColor="text1"/>
        </w:rPr>
      </w:pPr>
      <w:r w:rsidRPr="0007001A">
        <w:rPr>
          <w:color w:val="000000" w:themeColor="text1"/>
        </w:rPr>
        <w:t xml:space="preserve">Alumínio, </w:t>
      </w:r>
      <w:r w:rsidR="007C48CA" w:rsidRPr="0007001A">
        <w:rPr>
          <w:color w:val="000000" w:themeColor="text1"/>
        </w:rPr>
        <w:t>23</w:t>
      </w:r>
      <w:r w:rsidR="00682133" w:rsidRPr="0007001A">
        <w:rPr>
          <w:color w:val="000000" w:themeColor="text1"/>
        </w:rPr>
        <w:t xml:space="preserve"> </w:t>
      </w:r>
      <w:r w:rsidRPr="0007001A">
        <w:rPr>
          <w:color w:val="000000" w:themeColor="text1"/>
        </w:rPr>
        <w:t xml:space="preserve">de </w:t>
      </w:r>
      <w:proofErr w:type="gramStart"/>
      <w:r w:rsidR="00682133" w:rsidRPr="0007001A">
        <w:rPr>
          <w:color w:val="000000" w:themeColor="text1"/>
        </w:rPr>
        <w:t>Setembro</w:t>
      </w:r>
      <w:proofErr w:type="gramEnd"/>
      <w:r w:rsidRPr="0007001A">
        <w:rPr>
          <w:color w:val="000000" w:themeColor="text1"/>
        </w:rPr>
        <w:t xml:space="preserve"> de 2024.</w:t>
      </w:r>
    </w:p>
    <w:p w14:paraId="4DAEA8B2" w14:textId="77777777" w:rsidR="00002BC6" w:rsidRPr="0007001A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63C8BB9" w14:textId="77777777" w:rsidR="00D475DF" w:rsidRPr="0007001A" w:rsidRDefault="00D475DF" w:rsidP="00D475DF">
      <w:pPr>
        <w:jc w:val="center"/>
        <w:rPr>
          <w:color w:val="000000" w:themeColor="text1"/>
        </w:rPr>
      </w:pPr>
    </w:p>
    <w:p w14:paraId="2BC905D6" w14:textId="77777777" w:rsidR="00D475DF" w:rsidRPr="0007001A" w:rsidRDefault="00D475DF" w:rsidP="00D475DF">
      <w:pPr>
        <w:jc w:val="center"/>
        <w:rPr>
          <w:color w:val="000000" w:themeColor="text1"/>
        </w:rPr>
      </w:pPr>
      <w:r w:rsidRPr="0007001A">
        <w:rPr>
          <w:color w:val="000000" w:themeColor="text1"/>
        </w:rPr>
        <w:t>Profª. Meire Barbosa                                     Rivera</w:t>
      </w:r>
    </w:p>
    <w:p w14:paraId="59F19D1C" w14:textId="77777777" w:rsidR="00D475DF" w:rsidRPr="0007001A" w:rsidRDefault="00D475DF" w:rsidP="00D475DF">
      <w:pPr>
        <w:jc w:val="center"/>
        <w:rPr>
          <w:color w:val="000000" w:themeColor="text1"/>
        </w:rPr>
      </w:pPr>
      <w:r w:rsidRPr="0007001A">
        <w:rPr>
          <w:color w:val="000000" w:themeColor="text1"/>
        </w:rPr>
        <w:t xml:space="preserve">                        Presidenta                            </w:t>
      </w:r>
      <w:r w:rsidRPr="0007001A">
        <w:rPr>
          <w:color w:val="000000" w:themeColor="text1"/>
        </w:rPr>
        <w:tab/>
        <w:t xml:space="preserve">              Vice-Presidente</w:t>
      </w:r>
    </w:p>
    <w:p w14:paraId="2525281F" w14:textId="77777777" w:rsidR="00D475DF" w:rsidRPr="0007001A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07001A" w:rsidRDefault="00D475DF" w:rsidP="00D475DF">
      <w:pPr>
        <w:jc w:val="center"/>
        <w:rPr>
          <w:color w:val="000000" w:themeColor="text1"/>
        </w:rPr>
      </w:pPr>
    </w:p>
    <w:p w14:paraId="74D5BD58" w14:textId="2EFF9566" w:rsidR="00D475DF" w:rsidRPr="0007001A" w:rsidRDefault="00D475DF" w:rsidP="00D475DF">
      <w:pPr>
        <w:rPr>
          <w:color w:val="000000" w:themeColor="text1"/>
        </w:rPr>
      </w:pPr>
      <w:r w:rsidRPr="0007001A">
        <w:rPr>
          <w:color w:val="000000" w:themeColor="text1"/>
        </w:rPr>
        <w:t xml:space="preserve">                        </w:t>
      </w:r>
      <w:r w:rsidR="00DF3D73" w:rsidRPr="0007001A">
        <w:rPr>
          <w:color w:val="000000" w:themeColor="text1"/>
        </w:rPr>
        <w:t xml:space="preserve">Adilson Baldoino          </w:t>
      </w:r>
      <w:r w:rsidRPr="0007001A">
        <w:rPr>
          <w:color w:val="000000" w:themeColor="text1"/>
        </w:rPr>
        <w:t xml:space="preserve">                                         Jean da Elite</w:t>
      </w:r>
    </w:p>
    <w:p w14:paraId="46CDE05D" w14:textId="77777777" w:rsidR="00D475DF" w:rsidRPr="0007001A" w:rsidRDefault="00D475DF" w:rsidP="00D475DF">
      <w:pPr>
        <w:jc w:val="center"/>
        <w:rPr>
          <w:color w:val="000000" w:themeColor="text1"/>
        </w:rPr>
      </w:pPr>
      <w:r w:rsidRPr="0007001A">
        <w:rPr>
          <w:color w:val="000000" w:themeColor="text1"/>
        </w:rPr>
        <w:t>1ª Secretário                                                  2º Secretário</w:t>
      </w:r>
    </w:p>
    <w:p w14:paraId="250821CC" w14:textId="54322F7B" w:rsidR="00D475DF" w:rsidRPr="0007001A" w:rsidRDefault="00DF3D73" w:rsidP="00D475DF">
      <w:pPr>
        <w:jc w:val="center"/>
        <w:rPr>
          <w:color w:val="000000" w:themeColor="text1"/>
        </w:rPr>
      </w:pPr>
      <w:r w:rsidRPr="0007001A">
        <w:rPr>
          <w:color w:val="000000" w:themeColor="text1"/>
        </w:rPr>
        <w:t>Chico Capoeira</w:t>
      </w:r>
    </w:p>
    <w:p w14:paraId="6AACD82C" w14:textId="7FCA2E9A" w:rsidR="00721BC9" w:rsidRDefault="00D475DF" w:rsidP="0007001A">
      <w:pPr>
        <w:jc w:val="center"/>
      </w:pPr>
      <w:r w:rsidRPr="0007001A">
        <w:rPr>
          <w:color w:val="000000" w:themeColor="text1"/>
        </w:rPr>
        <w:t>3º Secretário</w:t>
      </w:r>
      <w:bookmarkEnd w:id="0"/>
      <w:bookmarkEnd w:id="1"/>
    </w:p>
    <w:sectPr w:rsidR="00721BC9" w:rsidSect="00B4277E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0DA05" w14:textId="77777777" w:rsidR="00ED6237" w:rsidRDefault="00ED6237" w:rsidP="00597713">
      <w:r>
        <w:separator/>
      </w:r>
    </w:p>
  </w:endnote>
  <w:endnote w:type="continuationSeparator" w:id="0">
    <w:p w14:paraId="752BFBD5" w14:textId="77777777" w:rsidR="00ED6237" w:rsidRDefault="00ED6237" w:rsidP="0059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94D16" w14:textId="77777777" w:rsidR="00ED6237" w:rsidRDefault="00ED6237" w:rsidP="00597713">
      <w:r>
        <w:separator/>
      </w:r>
    </w:p>
  </w:footnote>
  <w:footnote w:type="continuationSeparator" w:id="0">
    <w:p w14:paraId="5EDB7876" w14:textId="77777777" w:rsidR="00ED6237" w:rsidRDefault="00ED6237" w:rsidP="00597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2BC6"/>
    <w:rsid w:val="0000492B"/>
    <w:rsid w:val="000115BB"/>
    <w:rsid w:val="0002277F"/>
    <w:rsid w:val="0002590F"/>
    <w:rsid w:val="0003294A"/>
    <w:rsid w:val="00033DAB"/>
    <w:rsid w:val="000433C7"/>
    <w:rsid w:val="00055A3F"/>
    <w:rsid w:val="000561C8"/>
    <w:rsid w:val="0007001A"/>
    <w:rsid w:val="00074747"/>
    <w:rsid w:val="00081525"/>
    <w:rsid w:val="000851C7"/>
    <w:rsid w:val="0009454B"/>
    <w:rsid w:val="000A7413"/>
    <w:rsid w:val="000D349D"/>
    <w:rsid w:val="000D6248"/>
    <w:rsid w:val="000F136B"/>
    <w:rsid w:val="000F231E"/>
    <w:rsid w:val="000F36E3"/>
    <w:rsid w:val="00106B50"/>
    <w:rsid w:val="00114748"/>
    <w:rsid w:val="00114F73"/>
    <w:rsid w:val="001235F5"/>
    <w:rsid w:val="00123D9C"/>
    <w:rsid w:val="001257B7"/>
    <w:rsid w:val="00131339"/>
    <w:rsid w:val="00157EA4"/>
    <w:rsid w:val="00165F00"/>
    <w:rsid w:val="00166FE5"/>
    <w:rsid w:val="001679E7"/>
    <w:rsid w:val="00177CA2"/>
    <w:rsid w:val="00186873"/>
    <w:rsid w:val="001874A0"/>
    <w:rsid w:val="00187881"/>
    <w:rsid w:val="00190627"/>
    <w:rsid w:val="00190AE9"/>
    <w:rsid w:val="00195723"/>
    <w:rsid w:val="001A3BF5"/>
    <w:rsid w:val="001A52EE"/>
    <w:rsid w:val="001A7BEE"/>
    <w:rsid w:val="001A7F3F"/>
    <w:rsid w:val="001B0612"/>
    <w:rsid w:val="001C5229"/>
    <w:rsid w:val="001D0648"/>
    <w:rsid w:val="001D2425"/>
    <w:rsid w:val="001F55FC"/>
    <w:rsid w:val="002055C0"/>
    <w:rsid w:val="002138AE"/>
    <w:rsid w:val="00225793"/>
    <w:rsid w:val="00231B9D"/>
    <w:rsid w:val="0024395E"/>
    <w:rsid w:val="00245EAF"/>
    <w:rsid w:val="00255CFB"/>
    <w:rsid w:val="00260B55"/>
    <w:rsid w:val="00265731"/>
    <w:rsid w:val="002731ED"/>
    <w:rsid w:val="00274B78"/>
    <w:rsid w:val="0029125A"/>
    <w:rsid w:val="002938C7"/>
    <w:rsid w:val="00293900"/>
    <w:rsid w:val="00294404"/>
    <w:rsid w:val="002A4658"/>
    <w:rsid w:val="002B2931"/>
    <w:rsid w:val="002C00BA"/>
    <w:rsid w:val="002C4108"/>
    <w:rsid w:val="002D2BF3"/>
    <w:rsid w:val="002D72BD"/>
    <w:rsid w:val="002E3B62"/>
    <w:rsid w:val="002F7FBF"/>
    <w:rsid w:val="00302A2F"/>
    <w:rsid w:val="0031266A"/>
    <w:rsid w:val="00313959"/>
    <w:rsid w:val="003211FC"/>
    <w:rsid w:val="003227C8"/>
    <w:rsid w:val="003365E4"/>
    <w:rsid w:val="003649F4"/>
    <w:rsid w:val="00365D7F"/>
    <w:rsid w:val="00367C43"/>
    <w:rsid w:val="00393122"/>
    <w:rsid w:val="003A2DA8"/>
    <w:rsid w:val="003A5F1F"/>
    <w:rsid w:val="003A6149"/>
    <w:rsid w:val="003A773E"/>
    <w:rsid w:val="003B0B51"/>
    <w:rsid w:val="003B4762"/>
    <w:rsid w:val="003D1D5F"/>
    <w:rsid w:val="003D3661"/>
    <w:rsid w:val="003F079E"/>
    <w:rsid w:val="003F1242"/>
    <w:rsid w:val="00400BC7"/>
    <w:rsid w:val="00406BF2"/>
    <w:rsid w:val="00410973"/>
    <w:rsid w:val="00420545"/>
    <w:rsid w:val="0042257B"/>
    <w:rsid w:val="004468CA"/>
    <w:rsid w:val="00460E15"/>
    <w:rsid w:val="00462B12"/>
    <w:rsid w:val="00490DE2"/>
    <w:rsid w:val="004C727C"/>
    <w:rsid w:val="004D05D0"/>
    <w:rsid w:val="004E0DBD"/>
    <w:rsid w:val="004E5CEE"/>
    <w:rsid w:val="00517764"/>
    <w:rsid w:val="00522B68"/>
    <w:rsid w:val="00534225"/>
    <w:rsid w:val="005370C0"/>
    <w:rsid w:val="00544027"/>
    <w:rsid w:val="0054781E"/>
    <w:rsid w:val="005520A7"/>
    <w:rsid w:val="00567EBB"/>
    <w:rsid w:val="00582042"/>
    <w:rsid w:val="005906D8"/>
    <w:rsid w:val="00597713"/>
    <w:rsid w:val="005A735E"/>
    <w:rsid w:val="005C5208"/>
    <w:rsid w:val="005D03CF"/>
    <w:rsid w:val="005D56DB"/>
    <w:rsid w:val="005E0E66"/>
    <w:rsid w:val="005F1B2E"/>
    <w:rsid w:val="005F5D7F"/>
    <w:rsid w:val="00600969"/>
    <w:rsid w:val="00606A60"/>
    <w:rsid w:val="00613FFB"/>
    <w:rsid w:val="0061509B"/>
    <w:rsid w:val="0063297C"/>
    <w:rsid w:val="00654860"/>
    <w:rsid w:val="0065532F"/>
    <w:rsid w:val="0065766C"/>
    <w:rsid w:val="00663E82"/>
    <w:rsid w:val="00682133"/>
    <w:rsid w:val="006B0333"/>
    <w:rsid w:val="006D147B"/>
    <w:rsid w:val="006D48F4"/>
    <w:rsid w:val="006D5795"/>
    <w:rsid w:val="006E6147"/>
    <w:rsid w:val="006F3413"/>
    <w:rsid w:val="00707424"/>
    <w:rsid w:val="00713F4C"/>
    <w:rsid w:val="00715BA5"/>
    <w:rsid w:val="00720637"/>
    <w:rsid w:val="00721BC9"/>
    <w:rsid w:val="0072569B"/>
    <w:rsid w:val="00726F1F"/>
    <w:rsid w:val="0072748E"/>
    <w:rsid w:val="007534F2"/>
    <w:rsid w:val="00754430"/>
    <w:rsid w:val="007660E5"/>
    <w:rsid w:val="007752DD"/>
    <w:rsid w:val="00776BC8"/>
    <w:rsid w:val="00782115"/>
    <w:rsid w:val="00782E1C"/>
    <w:rsid w:val="007907D3"/>
    <w:rsid w:val="007A018F"/>
    <w:rsid w:val="007B713B"/>
    <w:rsid w:val="007C189C"/>
    <w:rsid w:val="007C47D8"/>
    <w:rsid w:val="007C48CA"/>
    <w:rsid w:val="007D0CD7"/>
    <w:rsid w:val="007D35E5"/>
    <w:rsid w:val="007F0FE0"/>
    <w:rsid w:val="007F5F58"/>
    <w:rsid w:val="008258CB"/>
    <w:rsid w:val="0082592E"/>
    <w:rsid w:val="00826E83"/>
    <w:rsid w:val="008421D2"/>
    <w:rsid w:val="00843AD8"/>
    <w:rsid w:val="008565D1"/>
    <w:rsid w:val="008631B8"/>
    <w:rsid w:val="008817FD"/>
    <w:rsid w:val="00892C00"/>
    <w:rsid w:val="00894D2C"/>
    <w:rsid w:val="00895BA0"/>
    <w:rsid w:val="008B7CF3"/>
    <w:rsid w:val="008C0156"/>
    <w:rsid w:val="008E7A7B"/>
    <w:rsid w:val="008F3B41"/>
    <w:rsid w:val="008F6A12"/>
    <w:rsid w:val="0091025D"/>
    <w:rsid w:val="0091213E"/>
    <w:rsid w:val="00912426"/>
    <w:rsid w:val="009236F1"/>
    <w:rsid w:val="00927423"/>
    <w:rsid w:val="00955A9E"/>
    <w:rsid w:val="009667CB"/>
    <w:rsid w:val="00983C4E"/>
    <w:rsid w:val="009873B7"/>
    <w:rsid w:val="0099085F"/>
    <w:rsid w:val="009A248A"/>
    <w:rsid w:val="009A29C0"/>
    <w:rsid w:val="009A456A"/>
    <w:rsid w:val="009B6AD2"/>
    <w:rsid w:val="009D44AB"/>
    <w:rsid w:val="009F27F7"/>
    <w:rsid w:val="00A01374"/>
    <w:rsid w:val="00A24C11"/>
    <w:rsid w:val="00A65F63"/>
    <w:rsid w:val="00A6750C"/>
    <w:rsid w:val="00A71BDE"/>
    <w:rsid w:val="00A84CA2"/>
    <w:rsid w:val="00A943D5"/>
    <w:rsid w:val="00A9559B"/>
    <w:rsid w:val="00AB296C"/>
    <w:rsid w:val="00AB5556"/>
    <w:rsid w:val="00AB7FA1"/>
    <w:rsid w:val="00AC2D0D"/>
    <w:rsid w:val="00AC490D"/>
    <w:rsid w:val="00AC50B9"/>
    <w:rsid w:val="00AE03D1"/>
    <w:rsid w:val="00AE1AD1"/>
    <w:rsid w:val="00AE63C2"/>
    <w:rsid w:val="00AE7417"/>
    <w:rsid w:val="00B05F20"/>
    <w:rsid w:val="00B12B3D"/>
    <w:rsid w:val="00B12C63"/>
    <w:rsid w:val="00B224DF"/>
    <w:rsid w:val="00B2266D"/>
    <w:rsid w:val="00B24953"/>
    <w:rsid w:val="00B4277E"/>
    <w:rsid w:val="00B4481F"/>
    <w:rsid w:val="00B77197"/>
    <w:rsid w:val="00B8583D"/>
    <w:rsid w:val="00B904E0"/>
    <w:rsid w:val="00BA5659"/>
    <w:rsid w:val="00BA69B4"/>
    <w:rsid w:val="00BD233C"/>
    <w:rsid w:val="00BD47D3"/>
    <w:rsid w:val="00BD5923"/>
    <w:rsid w:val="00BF30C9"/>
    <w:rsid w:val="00BF5548"/>
    <w:rsid w:val="00BF7E68"/>
    <w:rsid w:val="00C0461E"/>
    <w:rsid w:val="00C16169"/>
    <w:rsid w:val="00C16923"/>
    <w:rsid w:val="00C2304A"/>
    <w:rsid w:val="00C50268"/>
    <w:rsid w:val="00C574F3"/>
    <w:rsid w:val="00C61779"/>
    <w:rsid w:val="00C659EE"/>
    <w:rsid w:val="00C81D36"/>
    <w:rsid w:val="00C91A0C"/>
    <w:rsid w:val="00C96DD7"/>
    <w:rsid w:val="00CA6824"/>
    <w:rsid w:val="00CA7E54"/>
    <w:rsid w:val="00CB4C4B"/>
    <w:rsid w:val="00CC608F"/>
    <w:rsid w:val="00CD6C38"/>
    <w:rsid w:val="00CE1F69"/>
    <w:rsid w:val="00CE4CF8"/>
    <w:rsid w:val="00CF17C4"/>
    <w:rsid w:val="00D0317F"/>
    <w:rsid w:val="00D475DF"/>
    <w:rsid w:val="00D55EAA"/>
    <w:rsid w:val="00D65791"/>
    <w:rsid w:val="00D8743A"/>
    <w:rsid w:val="00D87D0F"/>
    <w:rsid w:val="00D907AD"/>
    <w:rsid w:val="00D946BB"/>
    <w:rsid w:val="00DA6706"/>
    <w:rsid w:val="00DD0091"/>
    <w:rsid w:val="00DD16D1"/>
    <w:rsid w:val="00DD39AF"/>
    <w:rsid w:val="00DF3BF4"/>
    <w:rsid w:val="00DF3D73"/>
    <w:rsid w:val="00DF5F8B"/>
    <w:rsid w:val="00E03442"/>
    <w:rsid w:val="00E37601"/>
    <w:rsid w:val="00E87456"/>
    <w:rsid w:val="00EA1AD1"/>
    <w:rsid w:val="00EA6596"/>
    <w:rsid w:val="00EC39A9"/>
    <w:rsid w:val="00EC715F"/>
    <w:rsid w:val="00ED6237"/>
    <w:rsid w:val="00EF5275"/>
    <w:rsid w:val="00EF69BA"/>
    <w:rsid w:val="00F00C37"/>
    <w:rsid w:val="00F0412B"/>
    <w:rsid w:val="00F07921"/>
    <w:rsid w:val="00F12643"/>
    <w:rsid w:val="00F12FEB"/>
    <w:rsid w:val="00F42059"/>
    <w:rsid w:val="00F44415"/>
    <w:rsid w:val="00F62043"/>
    <w:rsid w:val="00F7224C"/>
    <w:rsid w:val="00F72766"/>
    <w:rsid w:val="00F81DC3"/>
    <w:rsid w:val="00F8282B"/>
    <w:rsid w:val="00F8317C"/>
    <w:rsid w:val="00F83D75"/>
    <w:rsid w:val="00F91A59"/>
    <w:rsid w:val="00F923CE"/>
    <w:rsid w:val="00F9740A"/>
    <w:rsid w:val="00FB27B1"/>
    <w:rsid w:val="00FB54DB"/>
    <w:rsid w:val="00FB7501"/>
    <w:rsid w:val="00FD49B7"/>
    <w:rsid w:val="00FE3D23"/>
    <w:rsid w:val="00FF25A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130</cp:revision>
  <cp:lastPrinted>2024-02-07T13:38:00Z</cp:lastPrinted>
  <dcterms:created xsi:type="dcterms:W3CDTF">2023-11-08T16:49:00Z</dcterms:created>
  <dcterms:modified xsi:type="dcterms:W3CDTF">2024-09-24T13:37:00Z</dcterms:modified>
</cp:coreProperties>
</file>